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Б ОБЕСПЕЧЕНИИ КОНФИДЕНЦИАЛЬНОСТИ ПЕРЕДАВАЕМЫХ СВЕДЕНИЙ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требований к информации о товаре и порядку рассмотрения претензий покупа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даваемые документы содержат сведения о ценовой политике, поставщиках и технологиях. Организация заранее обозначает режим доступа, маркировку и пределы использования такой информаци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фиксировать каждое процессуальное нарушение отдельным актом с участием свиде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ть внесения замечаний в протоколы и предоставления копий материал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азательства надлежащего информирования конкретного покупа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9.07.2004 № 98-ФЗ «О коммерческой тайне»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беспечении конфиденциальности передаваемых сведений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